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E164" w14:textId="77777777" w:rsidR="001F092A" w:rsidRPr="002E7E7F" w:rsidRDefault="001F092A" w:rsidP="00B74171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7E7F">
        <w:rPr>
          <w:rFonts w:ascii="Times New Roman" w:hAnsi="Times New Roman" w:cs="Times New Roman"/>
          <w:b/>
          <w:bCs/>
          <w:sz w:val="32"/>
          <w:szCs w:val="32"/>
        </w:rPr>
        <w:t>Practical 1</w:t>
      </w:r>
    </w:p>
    <w:p w14:paraId="7A53459E" w14:textId="756E5D55" w:rsidR="002E7E7F" w:rsidRPr="00B74171" w:rsidRDefault="001F092A" w:rsidP="00B7417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E7E7F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2E7E7F">
        <w:rPr>
          <w:rFonts w:ascii="Times New Roman" w:hAnsi="Times New Roman" w:cs="Times New Roman"/>
          <w:sz w:val="24"/>
          <w:szCs w:val="24"/>
        </w:rPr>
        <w:t xml:space="preserve"> </w:t>
      </w:r>
      <w:r w:rsidRPr="002E7E7F">
        <w:rPr>
          <w:rFonts w:ascii="Times New Roman" w:hAnsi="Times New Roman" w:cs="Times New Roman"/>
          <w:sz w:val="24"/>
          <w:szCs w:val="24"/>
        </w:rPr>
        <w:t>Write a python program to perform 2x2 Matrix multiplication</w:t>
      </w:r>
      <w:r w:rsidRPr="002E7E7F">
        <w:rPr>
          <w:rFonts w:ascii="Times New Roman" w:hAnsi="Times New Roman" w:cs="Times New Roman"/>
          <w:sz w:val="24"/>
          <w:szCs w:val="24"/>
        </w:rPr>
        <w:br/>
      </w:r>
      <w:r w:rsidRPr="002E7E7F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5FD2AABA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x = [[1,2],[3,4]]</w:t>
      </w:r>
    </w:p>
    <w:p w14:paraId="2FEC83CD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y = [[1,2],[3,4]]</w:t>
      </w:r>
    </w:p>
    <w:p w14:paraId="1F892E56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</w:p>
    <w:p w14:paraId="6CC34B11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result = [[0,0],[0,0]]</w:t>
      </w:r>
    </w:p>
    <w:p w14:paraId="1B23C35D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</w:p>
    <w:p w14:paraId="460A87BF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for i in range(len(x)):</w:t>
      </w:r>
    </w:p>
    <w:p w14:paraId="1D0696BC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for j in range(len(y[0])):</w:t>
      </w:r>
    </w:p>
    <w:p w14:paraId="20D176CD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    for k in range(len(y)):</w:t>
      </w:r>
    </w:p>
    <w:p w14:paraId="1EC75B69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        result[i][j] += x[i][k] * y[k][j]</w:t>
      </w:r>
    </w:p>
    <w:p w14:paraId="610A82D1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for r in result:</w:t>
      </w:r>
    </w:p>
    <w:p w14:paraId="4C8641CE" w14:textId="234C2619" w:rsidR="00B74171" w:rsidRDefault="002E7E7F" w:rsidP="00B74171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print(r</w:t>
      </w:r>
      <w:r w:rsidR="00B74171">
        <w:rPr>
          <w:rFonts w:ascii="Cascadia Code" w:hAnsi="Cascadia Code" w:cs="Cascadia Code"/>
        </w:rPr>
        <w:t>)</w:t>
      </w:r>
    </w:p>
    <w:p w14:paraId="0D5B6052" w14:textId="77777777" w:rsidR="00B74171" w:rsidRDefault="00B74171" w:rsidP="00B74171">
      <w:pPr>
        <w:pStyle w:val="NoSpacing"/>
        <w:ind w:left="720"/>
        <w:rPr>
          <w:rFonts w:ascii="Cascadia Code" w:hAnsi="Cascadia Code" w:cs="Cascadia Code"/>
        </w:rPr>
      </w:pPr>
    </w:p>
    <w:p w14:paraId="729B28BC" w14:textId="3B5E4B7F" w:rsidR="00B74171" w:rsidRPr="00B74171" w:rsidRDefault="00B74171" w:rsidP="00B74171">
      <w:pPr>
        <w:pStyle w:val="NoSpacing"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B74171">
        <w:rPr>
          <w:rFonts w:ascii="Times New Roman" w:hAnsi="Times New Roman" w:cs="Times New Roman"/>
          <w:b/>
          <w:bCs/>
        </w:rPr>
        <w:t>OR</w:t>
      </w:r>
    </w:p>
    <w:p w14:paraId="62583430" w14:textId="77777777" w:rsidR="00B74171" w:rsidRDefault="00B74171" w:rsidP="002E7E7F">
      <w:pPr>
        <w:pStyle w:val="NoSpacing"/>
        <w:ind w:left="720"/>
        <w:rPr>
          <w:rFonts w:ascii="Cascadia Code" w:hAnsi="Cascadia Code" w:cs="Cascadia Code"/>
        </w:rPr>
      </w:pPr>
    </w:p>
    <w:p w14:paraId="3C8DDA5A" w14:textId="7E04393E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def </w:t>
      </w:r>
      <w:r w:rsidR="00B74171">
        <w:rPr>
          <w:rFonts w:ascii="Cascadia Code" w:hAnsi="Cascadia Code" w:cs="Cascadia Code"/>
        </w:rPr>
        <w:t>M</w:t>
      </w:r>
      <w:r w:rsidRPr="002E7E7F">
        <w:rPr>
          <w:rFonts w:ascii="Cascadia Code" w:hAnsi="Cascadia Code" w:cs="Cascadia Code"/>
        </w:rPr>
        <w:t>atrix():</w:t>
      </w:r>
    </w:p>
    <w:p w14:paraId="49EEA2C4" w14:textId="77777777" w:rsid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matrix = [[int(input(f"Enter value for [{i}][{j}] index: "))for</w:t>
      </w:r>
      <w:r>
        <w:rPr>
          <w:rFonts w:ascii="Cascadia Code" w:hAnsi="Cascadia Code" w:cs="Cascadia Code"/>
        </w:rPr>
        <w:t xml:space="preserve"> </w:t>
      </w:r>
    </w:p>
    <w:p w14:paraId="28FE938D" w14:textId="62E704A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j in range(2)]for i in range(2)]</w:t>
      </w:r>
    </w:p>
    <w:p w14:paraId="496F4E6E" w14:textId="549B373C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</w:t>
      </w:r>
      <w:r w:rsidR="00B74171">
        <w:rPr>
          <w:rFonts w:ascii="Cascadia Code" w:hAnsi="Cascadia Code" w:cs="Cascadia Code"/>
        </w:rPr>
        <w:t>M</w:t>
      </w:r>
      <w:r w:rsidRPr="002E7E7F">
        <w:rPr>
          <w:rFonts w:ascii="Cascadia Code" w:hAnsi="Cascadia Code" w:cs="Cascadia Code"/>
        </w:rPr>
        <w:t>atOutput(matrix)</w:t>
      </w:r>
    </w:p>
    <w:p w14:paraId="4E20B35E" w14:textId="6E7B23B9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return matrix</w:t>
      </w:r>
    </w:p>
    <w:p w14:paraId="578DFC15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</w:p>
    <w:p w14:paraId="7D0C90C9" w14:textId="3F777461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def </w:t>
      </w:r>
      <w:r w:rsidR="00B74171">
        <w:rPr>
          <w:rFonts w:ascii="Cascadia Code" w:hAnsi="Cascadia Code" w:cs="Cascadia Code"/>
        </w:rPr>
        <w:t>M</w:t>
      </w:r>
      <w:r w:rsidRPr="002E7E7F">
        <w:rPr>
          <w:rFonts w:ascii="Cascadia Code" w:hAnsi="Cascadia Code" w:cs="Cascadia Code"/>
        </w:rPr>
        <w:t>atOutput(mat):</w:t>
      </w:r>
    </w:p>
    <w:p w14:paraId="661B6315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for i in mat:</w:t>
      </w:r>
    </w:p>
    <w:p w14:paraId="43B50468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    print(i)</w:t>
      </w:r>
    </w:p>
    <w:p w14:paraId="1276D337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</w:p>
    <w:p w14:paraId="739198C1" w14:textId="173C8F44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def </w:t>
      </w:r>
      <w:r w:rsidR="00B74171">
        <w:rPr>
          <w:rFonts w:ascii="Cascadia Code" w:hAnsi="Cascadia Code" w:cs="Cascadia Code"/>
        </w:rPr>
        <w:t>M</w:t>
      </w:r>
      <w:r w:rsidRPr="002E7E7F">
        <w:rPr>
          <w:rFonts w:ascii="Cascadia Code" w:hAnsi="Cascadia Code" w:cs="Cascadia Code"/>
        </w:rPr>
        <w:t>ultiplication(x,y):</w:t>
      </w:r>
    </w:p>
    <w:p w14:paraId="339E11A9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result = [[0,0],[0,0]]</w:t>
      </w:r>
    </w:p>
    <w:p w14:paraId="52184973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for i in range(len(x)):</w:t>
      </w:r>
    </w:p>
    <w:p w14:paraId="08C69E71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    for j in range(len(y[0])):</w:t>
      </w:r>
    </w:p>
    <w:p w14:paraId="46B90A79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        for k in range(len(y)):</w:t>
      </w:r>
    </w:p>
    <w:p w14:paraId="43D3B15A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            result[i][j] += x[i][k] * y[k][j]</w:t>
      </w:r>
    </w:p>
    <w:p w14:paraId="2B47AB07" w14:textId="000232DE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</w:t>
      </w:r>
      <w:r w:rsidR="00B74171">
        <w:rPr>
          <w:rFonts w:ascii="Cascadia Code" w:hAnsi="Cascadia Code" w:cs="Cascadia Code"/>
        </w:rPr>
        <w:t>M</w:t>
      </w:r>
      <w:r w:rsidRPr="002E7E7F">
        <w:rPr>
          <w:rFonts w:ascii="Cascadia Code" w:hAnsi="Cascadia Code" w:cs="Cascadia Code"/>
        </w:rPr>
        <w:t>atOutput(result)</w:t>
      </w:r>
    </w:p>
    <w:p w14:paraId="77790381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</w:p>
    <w:p w14:paraId="78887581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print("Matrix multiplication (2x2)")</w:t>
      </w:r>
    </w:p>
    <w:p w14:paraId="2610C9A1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print("For 1st matrix:")</w:t>
      </w:r>
    </w:p>
    <w:p w14:paraId="6D13F163" w14:textId="3A214F5B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a = </w:t>
      </w:r>
      <w:r w:rsidR="00B74171">
        <w:rPr>
          <w:rFonts w:ascii="Cascadia Code" w:hAnsi="Cascadia Code" w:cs="Cascadia Code"/>
        </w:rPr>
        <w:t>M</w:t>
      </w:r>
      <w:r w:rsidRPr="002E7E7F">
        <w:rPr>
          <w:rFonts w:ascii="Cascadia Code" w:hAnsi="Cascadia Code" w:cs="Cascadia Code"/>
        </w:rPr>
        <w:t>atrix()</w:t>
      </w:r>
      <w:r w:rsidR="00B74171">
        <w:rPr>
          <w:rFonts w:ascii="Cascadia Code" w:hAnsi="Cascadia Code" w:cs="Cascadia Code"/>
        </w:rPr>
        <w:t xml:space="preserve"> #taking input and printing the mat at the same time</w:t>
      </w:r>
    </w:p>
    <w:p w14:paraId="3120633E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print("\nFor 2nd matrix:")</w:t>
      </w:r>
    </w:p>
    <w:p w14:paraId="428C1A2A" w14:textId="0AD94876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b = </w:t>
      </w:r>
      <w:r w:rsidR="00B74171">
        <w:rPr>
          <w:rFonts w:ascii="Cascadia Code" w:hAnsi="Cascadia Code" w:cs="Cascadia Code"/>
        </w:rPr>
        <w:t>M</w:t>
      </w:r>
      <w:r w:rsidRPr="002E7E7F">
        <w:rPr>
          <w:rFonts w:ascii="Cascadia Code" w:hAnsi="Cascadia Code" w:cs="Cascadia Code"/>
        </w:rPr>
        <w:t>atrix()</w:t>
      </w:r>
    </w:p>
    <w:p w14:paraId="13D49287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</w:p>
    <w:p w14:paraId="5D0613A4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print("\nResultant Matrix: ")</w:t>
      </w:r>
    </w:p>
    <w:p w14:paraId="0982CA2C" w14:textId="1CDEB5C0" w:rsidR="002E7E7F" w:rsidRDefault="002E7E7F" w:rsidP="00B74171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result = </w:t>
      </w:r>
      <w:r w:rsidR="00B74171">
        <w:rPr>
          <w:rFonts w:ascii="Cascadia Code" w:hAnsi="Cascadia Code" w:cs="Cascadia Code"/>
        </w:rPr>
        <w:t>M</w:t>
      </w:r>
      <w:r w:rsidRPr="002E7E7F">
        <w:rPr>
          <w:rFonts w:ascii="Cascadia Code" w:hAnsi="Cascadia Code" w:cs="Cascadia Code"/>
        </w:rPr>
        <w:t>ultiplication(a,b)</w:t>
      </w:r>
    </w:p>
    <w:p w14:paraId="44B30E34" w14:textId="741EA36E" w:rsidR="002E7E7F" w:rsidRDefault="00B74171" w:rsidP="002E7E7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st code o</w:t>
      </w:r>
      <w:r w:rsidR="002E7E7F" w:rsidRPr="002E7E7F">
        <w:rPr>
          <w:rFonts w:ascii="Times New Roman" w:hAnsi="Times New Roman" w:cs="Times New Roman"/>
          <w:b/>
          <w:bCs/>
          <w:sz w:val="24"/>
          <w:szCs w:val="24"/>
        </w:rPr>
        <w:t xml:space="preserve">utput: </w:t>
      </w:r>
    </w:p>
    <w:p w14:paraId="3868D41D" w14:textId="77777777" w:rsidR="00B74171" w:rsidRPr="00B74171" w:rsidRDefault="00B74171" w:rsidP="00B74171">
      <w:pPr>
        <w:pStyle w:val="NoSpacing"/>
        <w:ind w:left="720"/>
        <w:rPr>
          <w:rFonts w:ascii="Cascadia Code" w:hAnsi="Cascadia Code" w:cs="Cascadia Code"/>
        </w:rPr>
      </w:pPr>
    </w:p>
    <w:p w14:paraId="2977B0CC" w14:textId="77777777" w:rsidR="00B74171" w:rsidRPr="00B74171" w:rsidRDefault="00B74171" w:rsidP="00B74171">
      <w:pPr>
        <w:pStyle w:val="NoSpacing"/>
        <w:ind w:left="720"/>
        <w:rPr>
          <w:rFonts w:ascii="Cascadia Code" w:hAnsi="Cascadia Code" w:cs="Cascadia Code"/>
        </w:rPr>
      </w:pPr>
      <w:r w:rsidRPr="00B74171">
        <w:rPr>
          <w:rFonts w:ascii="Cascadia Code" w:hAnsi="Cascadia Code" w:cs="Cascadia Code"/>
        </w:rPr>
        <w:t>[7, 10]</w:t>
      </w:r>
    </w:p>
    <w:p w14:paraId="595969E1" w14:textId="6FC64E9C" w:rsidR="00B74171" w:rsidRDefault="00B74171" w:rsidP="00B74171">
      <w:pPr>
        <w:pStyle w:val="NoSpacing"/>
        <w:ind w:left="720"/>
        <w:rPr>
          <w:rFonts w:ascii="Cascadia Code" w:hAnsi="Cascadia Code" w:cs="Cascadia Code"/>
        </w:rPr>
      </w:pPr>
      <w:r w:rsidRPr="00B74171">
        <w:rPr>
          <w:rFonts w:ascii="Cascadia Code" w:hAnsi="Cascadia Code" w:cs="Cascadia Code"/>
        </w:rPr>
        <w:t>[15, 22]</w:t>
      </w:r>
    </w:p>
    <w:p w14:paraId="1A2EDE2E" w14:textId="05E4B8E6" w:rsidR="00505B1B" w:rsidRDefault="00505B1B" w:rsidP="00505B1B">
      <w:pPr>
        <w:pStyle w:val="NoSpacing"/>
        <w:rPr>
          <w:rFonts w:ascii="Cascadia Code" w:hAnsi="Cascadia Code" w:cs="Cascadia Code"/>
        </w:rPr>
      </w:pPr>
    </w:p>
    <w:p w14:paraId="43F207FD" w14:textId="13E25B36" w:rsidR="00505B1B" w:rsidRPr="00505B1B" w:rsidRDefault="00505B1B" w:rsidP="00505B1B">
      <w:pPr>
        <w:pStyle w:val="NoSpacing"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505B1B">
        <w:rPr>
          <w:rFonts w:ascii="Times New Roman" w:hAnsi="Times New Roman" w:cs="Times New Roman"/>
          <w:b/>
          <w:bCs/>
        </w:rPr>
        <w:t>AND</w:t>
      </w:r>
    </w:p>
    <w:p w14:paraId="6125E837" w14:textId="77777777" w:rsidR="00505B1B" w:rsidRDefault="00505B1B" w:rsidP="00B74171">
      <w:pPr>
        <w:pStyle w:val="NoSpacing"/>
        <w:rPr>
          <w:rFonts w:ascii="Cascadia Code" w:hAnsi="Cascadia Code" w:cs="Cascadia Code"/>
        </w:rPr>
      </w:pPr>
    </w:p>
    <w:p w14:paraId="43594486" w14:textId="77777777" w:rsidR="00B74171" w:rsidRPr="00B74171" w:rsidRDefault="00B74171" w:rsidP="00B7417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74171">
        <w:rPr>
          <w:rFonts w:ascii="Times New Roman" w:hAnsi="Times New Roman" w:cs="Times New Roman"/>
          <w:b/>
          <w:bCs/>
          <w:sz w:val="24"/>
          <w:szCs w:val="24"/>
        </w:rPr>
        <w:t>2nd code output:</w:t>
      </w:r>
    </w:p>
    <w:p w14:paraId="443B8EAF" w14:textId="12723B4A" w:rsidR="002E7E7F" w:rsidRPr="002E7E7F" w:rsidRDefault="002E7E7F" w:rsidP="00B7417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74171">
        <w:rPr>
          <w:rFonts w:ascii="Cascadia Code" w:hAnsi="Cascadia Code" w:cs="Cascadia Cod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0A85724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Matrix multiplication (2x2)</w:t>
      </w:r>
    </w:p>
    <w:p w14:paraId="1523E157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For 1st matrix:</w:t>
      </w:r>
    </w:p>
    <w:p w14:paraId="1C88713E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Enter value for [0][0] index: 1</w:t>
      </w:r>
    </w:p>
    <w:p w14:paraId="396D1890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Enter value for [0][1] index: 2</w:t>
      </w:r>
    </w:p>
    <w:p w14:paraId="29541944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Enter value for [1][0] index: 3</w:t>
      </w:r>
    </w:p>
    <w:p w14:paraId="1A5A0E16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Enter value for [1][1] index: 4</w:t>
      </w:r>
    </w:p>
    <w:p w14:paraId="0BDB274E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[1, 2]</w:t>
      </w:r>
    </w:p>
    <w:p w14:paraId="717F8F7C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[3, 4]</w:t>
      </w:r>
    </w:p>
    <w:p w14:paraId="45B07212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</w:p>
    <w:p w14:paraId="1D14F748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For 2nd matrix:</w:t>
      </w:r>
    </w:p>
    <w:p w14:paraId="485F375C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Enter value for [0][0] index: 1</w:t>
      </w:r>
    </w:p>
    <w:p w14:paraId="07DB92BA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Enter value for [0][1] index: 2</w:t>
      </w:r>
    </w:p>
    <w:p w14:paraId="0D9895EE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Enter value for [1][0] index: 3</w:t>
      </w:r>
    </w:p>
    <w:p w14:paraId="31BC9352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Enter value for [1][1] index: 4</w:t>
      </w:r>
    </w:p>
    <w:p w14:paraId="2A6C6BAF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[1, 2]</w:t>
      </w:r>
    </w:p>
    <w:p w14:paraId="1C6BE993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[3, 4]</w:t>
      </w:r>
    </w:p>
    <w:p w14:paraId="72EC6D70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</w:p>
    <w:p w14:paraId="732F5500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Resultant Matrix: </w:t>
      </w:r>
    </w:p>
    <w:p w14:paraId="79DCCFD1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[7, 10]</w:t>
      </w:r>
    </w:p>
    <w:p w14:paraId="0CAAA74F" w14:textId="271D77A5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[15, 22]</w:t>
      </w:r>
    </w:p>
    <w:sectPr w:rsidR="002E7E7F" w:rsidRPr="002E7E7F" w:rsidSect="001F092A">
      <w:pgSz w:w="12240" w:h="15840"/>
      <w:pgMar w:top="311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2A"/>
    <w:rsid w:val="001F092A"/>
    <w:rsid w:val="002E7E7F"/>
    <w:rsid w:val="00505B1B"/>
    <w:rsid w:val="00B74171"/>
    <w:rsid w:val="00DD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76994"/>
  <w15:chartTrackingRefBased/>
  <w15:docId w15:val="{6A0E3E52-7108-467D-908D-5275B3FA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09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C012CF-C7D6-4116-AC60-484BB5F3EBF6}">
  <we:reference id="wa200005502" version="1.0.0.11" store="en-US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8EB0-4484-44AC-97CB-9BE4E129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Verma</dc:creator>
  <cp:keywords/>
  <dc:description/>
  <cp:lastModifiedBy>Jayesh Verma</cp:lastModifiedBy>
  <cp:revision>1</cp:revision>
  <dcterms:created xsi:type="dcterms:W3CDTF">2023-12-24T05:01:00Z</dcterms:created>
  <dcterms:modified xsi:type="dcterms:W3CDTF">2023-12-24T05:57:00Z</dcterms:modified>
</cp:coreProperties>
</file>